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F3F5" w14:textId="77777777" w:rsidR="00351CCA" w:rsidRPr="005F3BF3" w:rsidRDefault="00351CCA" w:rsidP="005C0E7A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225"/>
        <w:gridCol w:w="1491"/>
      </w:tblGrid>
      <w:tr w:rsidR="00E00C39" w:rsidRPr="00C364FA" w14:paraId="56B47F33" w14:textId="5D46A4F6" w:rsidTr="00E00C39">
        <w:trPr>
          <w:trHeight w:val="862"/>
        </w:trPr>
        <w:tc>
          <w:tcPr>
            <w:tcW w:w="2694" w:type="dxa"/>
            <w:vMerge w:val="restart"/>
            <w:vAlign w:val="center"/>
          </w:tcPr>
          <w:p w14:paraId="523DB1E5" w14:textId="61558DB1" w:rsidR="00E00C39" w:rsidRPr="00C364FA" w:rsidRDefault="001E6E0C" w:rsidP="005C0E7A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</w:rPr>
              <w:drawing>
                <wp:inline distT="0" distB="0" distL="0" distR="0" wp14:anchorId="2A299997" wp14:editId="320FD97C">
                  <wp:extent cx="2438400" cy="1828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shd w:val="clear" w:color="auto" w:fill="F2F2F2" w:themeFill="background1" w:themeFillShade="F2"/>
          </w:tcPr>
          <w:p w14:paraId="5D385F7F" w14:textId="08F530CC" w:rsidR="00E00C39" w:rsidRPr="00C364FA" w:rsidRDefault="00E00C39" w:rsidP="00EA66CC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ERTIFICAT D’APTITUDE PROFESSIONNELLE</w:t>
            </w: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 </w:t>
            </w: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UISINE</w:t>
            </w:r>
          </w:p>
        </w:tc>
        <w:tc>
          <w:tcPr>
            <w:tcW w:w="1491" w:type="dxa"/>
            <w:shd w:val="clear" w:color="auto" w:fill="auto"/>
          </w:tcPr>
          <w:p w14:paraId="7A3356D1" w14:textId="3D7B3AE7" w:rsidR="00E00C39" w:rsidRPr="00EA66CC" w:rsidRDefault="00E00C39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8F77ED" wp14:editId="09F887EE">
                  <wp:extent cx="809625" cy="630686"/>
                  <wp:effectExtent l="0" t="0" r="0" b="0"/>
                  <wp:docPr id="1" name="Image 1" descr="C:\Users\JMZD\AppData\Local\Microsoft\Windows\INetCacheContent.Word\Logo_CAP_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MZD\AppData\Local\Microsoft\Windows\INetCacheContent.Word\Logo_CAP_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79" cy="63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39" w:rsidRPr="00C364FA" w14:paraId="7538071C" w14:textId="1E968DE2" w:rsidTr="00E00C39">
        <w:trPr>
          <w:trHeight w:val="693"/>
        </w:trPr>
        <w:tc>
          <w:tcPr>
            <w:tcW w:w="2694" w:type="dxa"/>
            <w:vMerge/>
          </w:tcPr>
          <w:p w14:paraId="73912931" w14:textId="77777777"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078" w:type="dxa"/>
            <w:gridSpan w:val="2"/>
          </w:tcPr>
          <w:p w14:paraId="45B48EA7" w14:textId="77777777" w:rsidR="00E00C39" w:rsidRDefault="00E00C39" w:rsidP="005C0E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F3BF3">
              <w:rPr>
                <w:rFonts w:ascii="Arial" w:hAnsi="Arial" w:cs="Arial"/>
                <w:sz w:val="40"/>
                <w:szCs w:val="40"/>
              </w:rPr>
              <w:t xml:space="preserve">ÉPREUVE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P1</w:t>
            </w:r>
          </w:p>
          <w:p w14:paraId="3AD16B7E" w14:textId="77777777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26057">
              <w:rPr>
                <w:rFonts w:ascii="Arial" w:hAnsi="Arial" w:cs="Arial"/>
                <w:b/>
                <w:lang w:eastAsia="en-US"/>
              </w:rPr>
              <w:t>Organisation de la production de cuisine</w:t>
            </w:r>
          </w:p>
          <w:p w14:paraId="0F159DEA" w14:textId="77777777" w:rsidR="00E00C39" w:rsidRPr="00EA66CC" w:rsidRDefault="00E00C39" w:rsidP="005C0E7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A66CC">
              <w:rPr>
                <w:rFonts w:ascii="Arial" w:hAnsi="Arial" w:cs="Arial"/>
                <w:b/>
                <w:sz w:val="40"/>
                <w:szCs w:val="40"/>
              </w:rPr>
              <w:t xml:space="preserve">Évaluation significative </w:t>
            </w:r>
          </w:p>
          <w:p w14:paraId="10CDD79E" w14:textId="4B57C504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ulture professionnelle cuisine</w:t>
            </w:r>
          </w:p>
        </w:tc>
      </w:tr>
    </w:tbl>
    <w:p w14:paraId="4FF9F644" w14:textId="62E3EE43" w:rsidR="003F1942" w:rsidRPr="00C364FA" w:rsidRDefault="003F1942" w:rsidP="005C0E7A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301"/>
        <w:gridCol w:w="829"/>
        <w:gridCol w:w="1464"/>
        <w:gridCol w:w="661"/>
        <w:gridCol w:w="802"/>
        <w:gridCol w:w="157"/>
        <w:gridCol w:w="809"/>
        <w:gridCol w:w="1680"/>
        <w:gridCol w:w="1069"/>
      </w:tblGrid>
      <w:tr w:rsidR="00781FB7" w:rsidRPr="00781FB7" w14:paraId="6A9B4EF9" w14:textId="68B1CECE" w:rsidTr="00AA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0857ADC6" w14:textId="26EFB535" w:rsidR="00781FB7" w:rsidRPr="00781FB7" w:rsidRDefault="00781FB7" w:rsidP="005C0E7A">
            <w:pPr>
              <w:jc w:val="center"/>
              <w:rPr>
                <w:rFonts w:ascii="Arial" w:hAnsi="Arial" w:cs="Arial"/>
                <w:b w:val="0"/>
                <w:sz w:val="32"/>
              </w:rPr>
            </w:pPr>
            <w:r w:rsidRPr="00781FB7">
              <w:rPr>
                <w:rFonts w:ascii="Arial" w:hAnsi="Arial" w:cs="Arial"/>
                <w:b w:val="0"/>
                <w:sz w:val="32"/>
              </w:rPr>
              <w:t>Identification du centre d’épreuve</w:t>
            </w:r>
          </w:p>
        </w:tc>
      </w:tr>
      <w:tr w:rsidR="00781FB7" w:rsidRPr="00781FB7" w14:paraId="2D71D8E4" w14:textId="26B23EDA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6"/>
            <w:vAlign w:val="center"/>
          </w:tcPr>
          <w:p w14:paraId="772C463C" w14:textId="6D6137EE" w:rsidR="00781FB7" w:rsidRPr="00781FB7" w:rsidRDefault="00781FB7" w:rsidP="005C0E7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558" w:type="dxa"/>
            <w:gridSpan w:val="3"/>
            <w:vAlign w:val="center"/>
          </w:tcPr>
          <w:p w14:paraId="1F21F455" w14:textId="01F6645C" w:rsidR="00781FB7" w:rsidRPr="00C364FA" w:rsidRDefault="00781FB7" w:rsidP="005C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781FB7" w:rsidRPr="00781FB7" w14:paraId="62709B48" w14:textId="74A73120" w:rsidTr="00AA658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  <w:gridSpan w:val="3"/>
            <w:vAlign w:val="center"/>
          </w:tcPr>
          <w:p w14:paraId="6818E2FF" w14:textId="3DB9F5D0" w:rsidR="00781FB7" w:rsidRPr="00781FB7" w:rsidRDefault="00781FB7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>Évaluation significative n°</w:t>
            </w:r>
          </w:p>
        </w:tc>
        <w:tc>
          <w:tcPr>
            <w:tcW w:w="661" w:type="dxa"/>
            <w:vAlign w:val="center"/>
          </w:tcPr>
          <w:p w14:paraId="7ACC18E3" w14:textId="63950CCC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D787D6E" w14:textId="6F53BED0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558" w:type="dxa"/>
            <w:gridSpan w:val="3"/>
            <w:vAlign w:val="center"/>
          </w:tcPr>
          <w:p w14:paraId="4D148712" w14:textId="77777777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1FB7" w:rsidRPr="00781FB7" w14:paraId="37A4ED91" w14:textId="278E8D7D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22D6C6FC" w14:textId="53D74E99" w:rsidR="00781FB7" w:rsidRPr="00781FB7" w:rsidRDefault="00781FB7" w:rsidP="005C0E7A">
            <w:pPr>
              <w:jc w:val="center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Champs de culture professionnelle visé(s) </w:t>
            </w:r>
            <w:r w:rsidRPr="00AA658B">
              <w:rPr>
                <w:rFonts w:ascii="Arial" w:hAnsi="Arial" w:cs="Arial"/>
                <w:b w:val="0"/>
              </w:rPr>
              <w:t>(cochez de 1 à 3 champs)</w:t>
            </w:r>
          </w:p>
        </w:tc>
      </w:tr>
      <w:tr w:rsidR="00D13B49" w:rsidRPr="00781FB7" w14:paraId="0A664C7F" w14:textId="249C6B78" w:rsidTr="00AA658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14:paraId="425BB05D" w14:textId="49EE46CD" w:rsidR="00781FB7" w:rsidRPr="00AA658B" w:rsidRDefault="00781FB7" w:rsidP="005C0E7A">
            <w:pPr>
              <w:jc w:val="center"/>
              <w:rPr>
                <w:rFonts w:ascii="Arial" w:hAnsi="Arial" w:cs="Arial"/>
              </w:rPr>
            </w:pPr>
            <w:r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829" w:type="dxa"/>
            <w:vAlign w:val="center"/>
          </w:tcPr>
          <w:p w14:paraId="5C8A4E60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gridSpan w:val="3"/>
            <w:vAlign w:val="center"/>
          </w:tcPr>
          <w:p w14:paraId="5289C563" w14:textId="1EE89AE0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966" w:type="dxa"/>
            <w:gridSpan w:val="2"/>
            <w:vAlign w:val="center"/>
          </w:tcPr>
          <w:p w14:paraId="2DB2054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Align w:val="center"/>
          </w:tcPr>
          <w:p w14:paraId="4CF666F0" w14:textId="12C5148C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Cuisine</w:t>
            </w:r>
          </w:p>
        </w:tc>
        <w:tc>
          <w:tcPr>
            <w:tcW w:w="1069" w:type="dxa"/>
            <w:vAlign w:val="center"/>
          </w:tcPr>
          <w:p w14:paraId="1FD39DB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916E359" w14:textId="77777777" w:rsidR="003F1942" w:rsidRPr="005F3BF3" w:rsidRDefault="003F1942" w:rsidP="005C0E7A">
      <w:pPr>
        <w:rPr>
          <w:rFonts w:ascii="Arial" w:hAnsi="Arial" w:cs="Arial"/>
          <w:sz w:val="40"/>
          <w:szCs w:val="40"/>
        </w:rPr>
      </w:pPr>
    </w:p>
    <w:p w14:paraId="3D0B2236" w14:textId="77777777" w:rsidR="00351CCA" w:rsidRPr="005F3BF3" w:rsidRDefault="00351CCA" w:rsidP="005C0E7A">
      <w:pPr>
        <w:jc w:val="center"/>
        <w:rPr>
          <w:rFonts w:ascii="Arial" w:hAnsi="Arial" w:cs="Arial"/>
          <w:sz w:val="40"/>
          <w:szCs w:val="40"/>
        </w:rPr>
      </w:pPr>
    </w:p>
    <w:p w14:paraId="2FCF400A" w14:textId="77777777"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D887A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14:paraId="59D86768" w14:textId="77777777" w:rsidR="00351CCA" w:rsidRPr="005F3BF3" w:rsidRDefault="00351CCA" w:rsidP="005C0E7A">
      <w:pPr>
        <w:rPr>
          <w:rFonts w:ascii="Arial" w:hAnsi="Arial" w:cs="Arial"/>
        </w:rPr>
      </w:pPr>
    </w:p>
    <w:p w14:paraId="5E03EFE6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581732B4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74A0D502" w14:textId="77777777"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14:paraId="5918B5CC" w14:textId="77777777"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Pr="00634EA6">
        <w:rPr>
          <w:rFonts w:ascii="Arial" w:hAnsi="Arial" w:cs="Arial"/>
          <w:b/>
          <w:kern w:val="1"/>
        </w:rPr>
        <w:t xml:space="preserve"> de la production de cuisine »</w:t>
      </w:r>
    </w:p>
    <w:p w14:paraId="0D010FAA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0A000F25" w14:textId="5AE7BA10"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14:paraId="03FE57B6" w14:textId="5D2310D5" w:rsidR="00351CCA" w:rsidRPr="00B53644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14:paraId="4F779D82" w14:textId="77777777" w:rsidR="00351CCA" w:rsidRDefault="00351CCA" w:rsidP="005C0E7A"/>
    <w:p w14:paraId="1B8FA936" w14:textId="77777777" w:rsidR="00351CCA" w:rsidRPr="005F3BF3" w:rsidRDefault="00351CCA" w:rsidP="005C0E7A">
      <w:pPr>
        <w:rPr>
          <w:rFonts w:ascii="Arial" w:hAnsi="Arial" w:cs="Arial"/>
        </w:rPr>
      </w:pPr>
    </w:p>
    <w:p w14:paraId="715B2AB2" w14:textId="1C141278"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14:paraId="5181E3B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14:paraId="7F093FBC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DF1D37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07BA8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A1B" w14:textId="17DE61C6" w:rsidR="00351CCA" w:rsidRPr="005F3BF3" w:rsidRDefault="00351CCA" w:rsidP="005C0E7A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14:paraId="3D3EB1FD" w14:textId="77777777" w:rsidR="002B2AC6" w:rsidRPr="00E85F08" w:rsidRDefault="00351CCA" w:rsidP="005C0E7A">
      <w:pPr>
        <w:rPr>
          <w:rFonts w:ascii="Arial" w:hAnsi="Arial" w:cs="Arial"/>
          <w:i/>
          <w:iCs/>
          <w:color w:val="auto"/>
        </w:rPr>
      </w:pPr>
      <w:r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14:paraId="293F0B22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729AD11E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38556DD3" w14:textId="77777777" w:rsidR="002B2AC6" w:rsidRDefault="002B2AC6" w:rsidP="005C0E7A">
      <w:pPr>
        <w:shd w:val="clear" w:color="auto" w:fill="FFFFFF"/>
        <w:rPr>
          <w:noProof/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CD4" wp14:editId="35BC32CE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5</wp:posOffset>
                </wp:positionV>
                <wp:extent cx="3254375" cy="279400"/>
                <wp:effectExtent l="0" t="0" r="41275" b="635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022B59" w14:textId="15398EE5" w:rsidR="00EA66CC" w:rsidRPr="00CD0FEF" w:rsidRDefault="00EA66CC" w:rsidP="002B2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FE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RÉSENTATION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B9CD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4.4pt;margin-top:-11.85pt;width:256.25pt;height:2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 style="mso-fit-shape-to-text:t">
                  <w:txbxContent>
                    <w:p w14:paraId="6D022B59" w14:textId="15398EE5" w:rsidR="00EA66CC" w:rsidRPr="00CD0FEF" w:rsidRDefault="00EA66CC" w:rsidP="002B2A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FEF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PRÉSENTATION DU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4063104B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2B2AC6" w:rsidRPr="00343149" w14:paraId="750A2960" w14:textId="77777777" w:rsidTr="002B2AC6">
        <w:trPr>
          <w:trHeight w:val="3898"/>
        </w:trPr>
        <w:tc>
          <w:tcPr>
            <w:tcW w:w="5086" w:type="dxa"/>
            <w:vAlign w:val="center"/>
          </w:tcPr>
          <w:p w14:paraId="3374E284" w14:textId="77777777"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2622B08E" w14:textId="348800E3"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14:paraId="1BDBFFD2" w14:textId="77777777"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61F1D2A9" w14:textId="77777777"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52B8027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E01B14" w14:textId="77777777"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14:paraId="707BAFF8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1AB7E6" w14:textId="5BD0601D"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cuisine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14:paraId="507D614A" w14:textId="3ADC2577"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21E22B62" w14:textId="77777777"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7CA70A77" w14:textId="77777777"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B2AC6" w:rsidRPr="00343149" w14:paraId="05EE1A23" w14:textId="77777777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F497C74" w14:textId="77777777"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3138467B" w14:textId="77777777"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56F4BC71" w14:textId="77777777"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14:paraId="6FDB2A58" w14:textId="77777777" w:rsidTr="002B2AC6">
        <w:trPr>
          <w:trHeight w:val="1689"/>
          <w:jc w:val="center"/>
        </w:trPr>
        <w:tc>
          <w:tcPr>
            <w:tcW w:w="10065" w:type="dxa"/>
          </w:tcPr>
          <w:p w14:paraId="1A6D7773" w14:textId="77777777"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C3C3C" w14:textId="77777777"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42EFB23F" w14:textId="77777777" w:rsidR="002B2AC6" w:rsidRPr="00470691" w:rsidRDefault="002B2AC6" w:rsidP="005C0E7A">
            <w:pPr>
              <w:rPr>
                <w:sz w:val="12"/>
                <w:szCs w:val="12"/>
              </w:rPr>
            </w:pPr>
          </w:p>
          <w:p w14:paraId="0095FCD2" w14:textId="1295CA7D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personnes</w:t>
            </w:r>
          </w:p>
          <w:p w14:paraId="1510C747" w14:textId="3F1804C4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>Capacité commerciale :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>couverts par jour</w:t>
            </w:r>
          </w:p>
          <w:p w14:paraId="3FB9B11B" w14:textId="0786C231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14:paraId="51CC34A2" w14:textId="7918E7DA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220C0884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14:paraId="42AF6561" w14:textId="77777777"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14:paraId="5DD10145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A9566" w14:textId="77777777"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</w:p>
          <w:p w14:paraId="1AB24206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9B9D19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chef (vous)</w:t>
            </w:r>
          </w:p>
          <w:p w14:paraId="43E69568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14:paraId="7FFEA200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2 chefs de partie</w:t>
            </w:r>
          </w:p>
          <w:p w14:paraId="6699D76E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2 commis de cuisine</w:t>
            </w:r>
          </w:p>
          <w:p w14:paraId="36EA7380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pâtissier</w:t>
            </w:r>
          </w:p>
          <w:p w14:paraId="5B5DB57D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apprenti cuisinier</w:t>
            </w:r>
          </w:p>
          <w:p w14:paraId="35085AE5" w14:textId="77777777" w:rsidR="002B2AC6" w:rsidRPr="004A5737" w:rsidRDefault="002B2AC6" w:rsidP="005C0E7A">
            <w:pPr>
              <w:jc w:val="center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1 plongeur</w:t>
            </w:r>
          </w:p>
          <w:p w14:paraId="1C93DEE8" w14:textId="77777777" w:rsidR="002B2AC6" w:rsidRPr="004A120D" w:rsidRDefault="002B2AC6" w:rsidP="005C0E7A">
            <w:pPr>
              <w:pStyle w:val="Titre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AC6" w:rsidRPr="00343149" w14:paraId="1A8AD1DB" w14:textId="77777777" w:rsidTr="002B2AC6">
        <w:trPr>
          <w:trHeight w:val="1618"/>
          <w:jc w:val="center"/>
        </w:trPr>
        <w:tc>
          <w:tcPr>
            <w:tcW w:w="10065" w:type="dxa"/>
          </w:tcPr>
          <w:p w14:paraId="45F4576C" w14:textId="2A383482"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</w:t>
            </w:r>
            <w:proofErr w:type="spellStart"/>
            <w:r w:rsidRPr="004A120D">
              <w:rPr>
                <w:rFonts w:ascii="Arial" w:hAnsi="Arial" w:cs="Arial"/>
                <w:b/>
                <w:sz w:val="24"/>
                <w:szCs w:val="24"/>
              </w:rPr>
              <w:t>oncept</w:t>
            </w:r>
            <w:proofErr w:type="spellEnd"/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(s)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 xml:space="preserve"> de restauration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  <w:lang w:val="fr-FR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 »</w:t>
            </w:r>
          </w:p>
          <w:p w14:paraId="49CAA1FA" w14:textId="77777777" w:rsidR="002B2AC6" w:rsidRPr="004A120D" w:rsidRDefault="002B2AC6" w:rsidP="005C0E7A">
            <w:pPr>
              <w:rPr>
                <w:rFonts w:ascii="Arial" w:hAnsi="Arial" w:cs="Arial"/>
              </w:rPr>
            </w:pPr>
          </w:p>
          <w:p w14:paraId="7DB4C231" w14:textId="77777777"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14:paraId="5AA1825E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14:paraId="011338C1" w14:textId="43B43A30"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4D2C9FA" w14:textId="6CC41BB6" w:rsidR="009D047B" w:rsidRPr="005F3BF3" w:rsidRDefault="005C0E7A" w:rsidP="005C0E7A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lastRenderedPageBreak/>
        <w:t>PRÉSENTATION DES DOSSIERS</w:t>
      </w:r>
    </w:p>
    <w:p w14:paraId="559B78F3" w14:textId="77777777" w:rsidR="009D047B" w:rsidRPr="005F3BF3" w:rsidRDefault="009D047B" w:rsidP="005C0E7A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119"/>
      </w:tblGrid>
      <w:tr w:rsidR="00D13B49" w:rsidRPr="005C0E7A" w14:paraId="14572623" w14:textId="178BCCF7" w:rsidTr="00664EA3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487BE94E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4B225CF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161532F" w14:textId="77777777" w:rsidR="00D13B49" w:rsidRPr="005C0E7A" w:rsidRDefault="00D13B49" w:rsidP="005C0E7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1DC11BE0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14:paraId="6942CF88" w14:textId="49EE9B1A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D13B49" w:rsidRPr="005F3BF3" w14:paraId="4CD41BB4" w14:textId="43209043" w:rsidTr="00664EA3">
        <w:trPr>
          <w:trHeight w:val="1205"/>
          <w:jc w:val="center"/>
        </w:trPr>
        <w:tc>
          <w:tcPr>
            <w:tcW w:w="1129" w:type="dxa"/>
            <w:vAlign w:val="center"/>
          </w:tcPr>
          <w:p w14:paraId="6E5EC44F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14:paraId="449E025C" w14:textId="7D5ED4E0" w:rsidR="00D13B49" w:rsidRPr="005C0E7A" w:rsidRDefault="00C364FA" w:rsidP="005C0E7A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</w:t>
            </w:r>
            <w:r w:rsidR="005C0E7A"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n’est</w:t>
            </w:r>
            <w:r w:rsid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14:paraId="7CCD6068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14:paraId="6DF85F94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14:paraId="6C779CE3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14:paraId="43CA8E80" w14:textId="4CDA22A4" w:rsidR="00D13B49" w:rsidRPr="00657426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14:paraId="4CC99CD7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6D92C3DD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14:paraId="1A9D6CB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14:paraId="6E37769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14:paraId="3270D45F" w14:textId="46D6EBDD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Extrait de la liste des produit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D13B49" w:rsidRPr="00C364FA" w14:paraId="0975A138" w14:textId="77777777" w:rsidTr="00D13B49">
              <w:tc>
                <w:tcPr>
                  <w:tcW w:w="2267" w:type="dxa"/>
                  <w:shd w:val="clear" w:color="auto" w:fill="F2F2F2"/>
                </w:tcPr>
                <w:p w14:paraId="2D900752" w14:textId="021BF0B9" w:rsidR="00D13B49" w:rsidRPr="00C364FA" w:rsidRDefault="006260D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45197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D13B49" w:rsidRPr="00C364FA" w14:paraId="790A7BDA" w14:textId="77777777" w:rsidTr="00D13B49">
              <w:tc>
                <w:tcPr>
                  <w:tcW w:w="2267" w:type="dxa"/>
                  <w:shd w:val="clear" w:color="auto" w:fill="F2F2F2"/>
                </w:tcPr>
                <w:p w14:paraId="00B69F50" w14:textId="3895634A" w:rsidR="00D13B49" w:rsidRPr="00C364FA" w:rsidRDefault="006260D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76214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B49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D13B49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’ensemble des informations et organiser sa production culinaire</w:t>
                  </w:r>
                </w:p>
              </w:tc>
            </w:tr>
          </w:tbl>
          <w:p w14:paraId="223E5874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19" w:type="dxa"/>
          </w:tcPr>
          <w:p w14:paraId="33D9C900" w14:textId="77777777" w:rsidR="00C364FA" w:rsidRPr="0044196C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>Thème 1 - Les grandes familles de produits alimentaires</w:t>
            </w:r>
          </w:p>
          <w:p w14:paraId="534B3DD8" w14:textId="77777777" w:rsidR="00D13B49" w:rsidRPr="00D13B49" w:rsidRDefault="00D13B49" w:rsidP="005C0E7A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szCs w:val="22"/>
                <w:lang w:eastAsia="fr-FR"/>
              </w:rPr>
            </w:pPr>
          </w:p>
        </w:tc>
      </w:tr>
      <w:tr w:rsidR="00D13B49" w:rsidRPr="005F3BF3" w14:paraId="70BC3FC7" w14:textId="089069B4" w:rsidTr="00664EA3">
        <w:trPr>
          <w:trHeight w:val="1356"/>
          <w:jc w:val="center"/>
        </w:trPr>
        <w:tc>
          <w:tcPr>
            <w:tcW w:w="1129" w:type="dxa"/>
            <w:vAlign w:val="center"/>
          </w:tcPr>
          <w:p w14:paraId="00379FC3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14:paraId="70F8A75F" w14:textId="57C3592B" w:rsidR="00D13B49" w:rsidRPr="00A007AC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6979D" w14:textId="1C7A7750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C364FA" w:rsidRPr="00C364FA" w14:paraId="34CA68C8" w14:textId="77777777" w:rsidTr="00EA66CC">
              <w:tc>
                <w:tcPr>
                  <w:tcW w:w="2267" w:type="dxa"/>
                  <w:shd w:val="clear" w:color="auto" w:fill="F2F2F2"/>
                </w:tcPr>
                <w:p w14:paraId="46909C56" w14:textId="77777777" w:rsidR="00C364FA" w:rsidRPr="00C364FA" w:rsidRDefault="006260D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371500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C364FA" w:rsidRPr="00C364FA" w14:paraId="4EE6E7CD" w14:textId="77777777" w:rsidTr="00EA66CC">
              <w:tc>
                <w:tcPr>
                  <w:tcW w:w="2267" w:type="dxa"/>
                  <w:shd w:val="clear" w:color="auto" w:fill="F2F2F2"/>
                </w:tcPr>
                <w:p w14:paraId="54229CD1" w14:textId="77777777" w:rsidR="00C364FA" w:rsidRPr="00C364FA" w:rsidRDefault="006260D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141447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’ensemble des informations et organiser sa production culinaire</w:t>
                  </w:r>
                </w:p>
              </w:tc>
            </w:tr>
          </w:tbl>
          <w:p w14:paraId="0A657167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14:paraId="0E05F44D" w14:textId="77777777" w:rsidR="00C364FA" w:rsidRPr="00E92B54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>Thème 3 - Les mesures d’hygiène et de sécurité dans les locaux professionnels</w:t>
            </w:r>
          </w:p>
          <w:p w14:paraId="2733D6E3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D13B49" w:rsidRPr="005F3BF3" w14:paraId="153BBBCB" w14:textId="0AC79AA9" w:rsidTr="00664EA3">
        <w:trPr>
          <w:trHeight w:val="2299"/>
          <w:jc w:val="center"/>
        </w:trPr>
        <w:tc>
          <w:tcPr>
            <w:tcW w:w="1129" w:type="dxa"/>
            <w:vAlign w:val="center"/>
          </w:tcPr>
          <w:p w14:paraId="00E79A73" w14:textId="77777777" w:rsidR="00D13B49" w:rsidRPr="000D4317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14:paraId="501CE9A5" w14:textId="7C40BD87" w:rsidR="00D13B49" w:rsidRPr="000D4317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3355E6" w14:textId="70216297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C364FA" w:rsidRPr="00C364FA" w14:paraId="45FDDA11" w14:textId="77777777" w:rsidTr="00EA66CC">
              <w:tc>
                <w:tcPr>
                  <w:tcW w:w="2267" w:type="dxa"/>
                  <w:shd w:val="clear" w:color="auto" w:fill="F2F2F2"/>
                </w:tcPr>
                <w:p w14:paraId="068C0DE6" w14:textId="77777777" w:rsidR="00C364FA" w:rsidRPr="00C364FA" w:rsidRDefault="006260D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538619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C364FA" w:rsidRPr="00C364FA" w14:paraId="3AE97BB3" w14:textId="77777777" w:rsidTr="00EA66CC">
              <w:tc>
                <w:tcPr>
                  <w:tcW w:w="2267" w:type="dxa"/>
                  <w:shd w:val="clear" w:color="auto" w:fill="F2F2F2"/>
                </w:tcPr>
                <w:p w14:paraId="36A389C8" w14:textId="77777777" w:rsidR="00C364FA" w:rsidRPr="00C364FA" w:rsidRDefault="006260D2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1887937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’ensemble des informations et organiser sa production culinaire</w:t>
                  </w:r>
                </w:p>
              </w:tc>
            </w:tr>
          </w:tbl>
          <w:p w14:paraId="61E47A7B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2684F0DB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D13B49" w:rsidRPr="005F3BF3" w14:paraId="66A88197" w14:textId="5518C285" w:rsidTr="004A1643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555BA887" w14:textId="77777777" w:rsidR="00D13B49" w:rsidRPr="002D2FEE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14:paraId="385D1983" w14:textId="34CB17CF" w:rsidR="00D13B49" w:rsidRPr="00CE2DB5" w:rsidRDefault="00E00C3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="00D13B49"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EB54AA" w14:textId="77777777" w:rsidR="00D13B49" w:rsidRPr="00CE2DB5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80773D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  <w:sectPr w:rsidR="009D047B" w:rsidSect="00C130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06B42E5" w14:textId="77777777"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14:paraId="2DF1F59A" w14:textId="77777777"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6B6D8FD0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28752085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667E772" w14:textId="79EDBC71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4B26BEDE" w14:textId="23C39184"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6D47F0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7078CD44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532FF4B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163EEAAD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397EBD4" w14:textId="77777777"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14:paraId="35AFA8D0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6BDAD5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7B1946C7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8429B17" w14:textId="0E71A04D" w:rsidR="00FE33B8" w:rsidRPr="00FE33B8" w:rsidRDefault="00FE33B8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14:paraId="0E44A922" w14:textId="77777777"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BD40C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E6B995D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0E77B05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1D311CAC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C79D192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B6760C9" w14:textId="49A873C3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37F8BD10" w14:textId="28C69771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4869C82C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43535263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025C06A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2645A49E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6E8C7C6D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31FCE98" w14:textId="5B968FDC"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14:paraId="31B4780C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58C8FD91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1C30040A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1D17987" w14:textId="0987F424" w:rsidR="00FE33B8" w:rsidRPr="00351CCA" w:rsidRDefault="00C364FA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17BED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F01E5DA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6DB8D46" w14:textId="77777777"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FC78F4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5D11A6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1EF6379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7C7E25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41EA3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DC3CB1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B536CF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8886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28C0C7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C65C31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CB71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4BD1B3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5C949B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61D1E3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61DC535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F233AD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5948FD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F5DEC4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3DAE0B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64A9E75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7ADCCC3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954D7A" w14:textId="77777777" w:rsidR="00351CCA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14:paraId="27CA05B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C4AAA8F" w14:textId="77777777"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0BBF5314" w14:textId="77777777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7315EA3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77DD856" w14:textId="77777777"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21E13169" w14:textId="03A84132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C0876B9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2B88B70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45E2DEC3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582E94A2" w14:textId="77777777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36E27FBB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AE9E6" w14:textId="2B2CCEB5"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14:paraId="16FBE28A" w14:textId="77777777"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14:paraId="08D7EDD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E08F62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389E3F2E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95BFA4D" w14:textId="739150DA" w:rsidR="00FE33B8" w:rsidRPr="00351CCA" w:rsidRDefault="00F179C9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14:paraId="29EA8E12" w14:textId="77777777"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6591185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4201F20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5FAE16A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34A731E0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18FD1442" w14:textId="77777777"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B2686" w:rsidRPr="00094234" w14:paraId="430D9F09" w14:textId="77777777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8506"/>
            </w:tblGrid>
            <w:tr w:rsidR="005737AE" w:rsidRPr="00343149" w14:paraId="5BA86E9D" w14:textId="77777777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14:paraId="3FFEE964" w14:textId="77777777"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  <w:lang w:val="fr-FR"/>
                    </w:rPr>
                    <w:lastRenderedPageBreak/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14:paraId="314C6AC2" w14:textId="0E238424"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7A86A94" w14:textId="6AE1496D"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58EFCEC1" w14:textId="36AB2327" w:rsidR="00C364FA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05E97" w14:textId="77777777" w:rsidR="0085621F" w:rsidRPr="004F00D6" w:rsidRDefault="0085621F" w:rsidP="005C0E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B4430" w:rsidRPr="00343149" w14:paraId="4B531D9A" w14:textId="77777777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02DBA6D2" w14:textId="77777777"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>Annexe</w:t>
            </w:r>
            <w:r w:rsidRPr="00343149">
              <w:rPr>
                <w:rFonts w:ascii="Arial" w:hAnsi="Arial" w:cs="Arial"/>
                <w:szCs w:val="28"/>
                <w:lang w:val="fr-FR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3F9B7E90" w14:textId="10A5F8AD"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EA36BC5" w14:textId="77777777" w:rsidR="002B2AC6" w:rsidRDefault="002B2AC6" w:rsidP="005C0E7A">
      <w:pPr>
        <w:tabs>
          <w:tab w:val="left" w:pos="9840"/>
        </w:tabs>
        <w:rPr>
          <w:rFonts w:ascii="Arial" w:hAnsi="Arial" w:cs="Arial"/>
        </w:rPr>
      </w:pPr>
    </w:p>
    <w:p w14:paraId="3C14F2E8" w14:textId="77777777"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C364FA"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AB78CFF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20"/>
        <w:tblW w:w="111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755"/>
      </w:tblGrid>
      <w:tr w:rsidR="00EE0004" w:rsidRPr="00343149" w14:paraId="6A087962" w14:textId="77777777" w:rsidTr="001D0D0B">
        <w:trPr>
          <w:trHeight w:val="540"/>
        </w:trPr>
        <w:tc>
          <w:tcPr>
            <w:tcW w:w="2410" w:type="dxa"/>
            <w:shd w:val="clear" w:color="auto" w:fill="C6D9F1"/>
            <w:vAlign w:val="center"/>
          </w:tcPr>
          <w:p w14:paraId="3EA8B687" w14:textId="3A110841" w:rsidR="00EE0004" w:rsidRPr="00343149" w:rsidRDefault="00EE0004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 xml:space="preserve">Annexe </w:t>
            </w:r>
            <w:r w:rsidR="00C364FA" w:rsidRPr="00C364FA">
              <w:rPr>
                <w:rFonts w:ascii="Arial" w:hAnsi="Arial" w:cs="Arial"/>
                <w:szCs w:val="28"/>
                <w:highlight w:val="yellow"/>
                <w:lang w:val="fr-FR"/>
              </w:rPr>
              <w:t>XXX</w:t>
            </w:r>
          </w:p>
        </w:tc>
        <w:tc>
          <w:tcPr>
            <w:tcW w:w="8755" w:type="dxa"/>
            <w:shd w:val="clear" w:color="auto" w:fill="FFFFFF"/>
            <w:vAlign w:val="center"/>
          </w:tcPr>
          <w:p w14:paraId="696F331B" w14:textId="56691FE9" w:rsidR="00EE0004" w:rsidRPr="00343149" w:rsidRDefault="00EE0004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22597FD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5744BA9F" w14:textId="140DA03C" w:rsidR="007908C9" w:rsidRDefault="00EE0004" w:rsidP="005C0E7A">
      <w:pPr>
        <w:tabs>
          <w:tab w:val="left" w:pos="549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D73D216" wp14:editId="69C8E0DB">
            <wp:extent cx="4972050" cy="4410075"/>
            <wp:effectExtent l="0" t="0" r="0" b="9525"/>
            <wp:docPr id="13" name="Image 13" descr="F:\notes 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tes papi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C9" w:rsidSect="004663DE">
      <w:pgSz w:w="11906" w:h="16838"/>
      <w:pgMar w:top="567" w:right="567" w:bottom="567" w:left="567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FD72" w14:textId="77777777" w:rsidR="006260D2" w:rsidRDefault="006260D2">
      <w:r>
        <w:separator/>
      </w:r>
    </w:p>
  </w:endnote>
  <w:endnote w:type="continuationSeparator" w:id="0">
    <w:p w14:paraId="61C4B350" w14:textId="77777777" w:rsidR="006260D2" w:rsidRDefault="0062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5396" w14:textId="77777777" w:rsidR="001E6E0C" w:rsidRDefault="001E6E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1B99B9F0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5FB58EC7" w14:textId="038AA684" w:rsidR="00EA66CC" w:rsidRPr="001E6E0C" w:rsidRDefault="001E6E0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CAP CUISINE</w:t>
          </w:r>
          <w:r w:rsidR="00EA66CC">
            <w:rPr>
              <w:rFonts w:ascii="Arial" w:hAnsi="Arial" w:cs="Arial"/>
              <w:sz w:val="22"/>
              <w:szCs w:val="22"/>
            </w:rPr>
            <w:t xml:space="preserve"> – Sujet année </w:t>
          </w:r>
          <w:r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XXXX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53334CD9" w14:textId="77777777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>
            <w:rPr>
              <w:rStyle w:val="Numrodepage"/>
              <w:rFonts w:ascii="Arial" w:hAnsi="Arial" w:cs="Arial"/>
              <w:b/>
              <w:lang w:val="fr-FR"/>
            </w:rPr>
            <w:t>17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7217F187" w14:textId="2DBEA6C1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3662C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3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33662C">
            <w:rPr>
              <w:rStyle w:val="Numrodepage"/>
              <w:rFonts w:ascii="Arial" w:hAnsi="Arial" w:cs="Arial"/>
              <w:noProof/>
              <w:sz w:val="22"/>
              <w:szCs w:val="22"/>
            </w:rPr>
            <w:t>8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37EE342" w14:textId="77777777" w:rsidR="00EA66CC" w:rsidRDefault="00EA66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3F63094D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0E9C8641" w14:textId="18EB8612" w:rsidR="00EA66CC" w:rsidRPr="001E6E0C" w:rsidRDefault="00EA66C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CAP Cuisine</w:t>
          </w:r>
          <w:r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="001E6E0C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XXXX</w:t>
          </w:r>
          <w:bookmarkStart w:id="0" w:name="_GoBack"/>
          <w:bookmarkEnd w:id="0"/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25D73366" w14:textId="0EEC08CF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 w:rsidRPr="00C364FA">
            <w:rPr>
              <w:rStyle w:val="Numrodepage"/>
              <w:rFonts w:ascii="Arial" w:hAnsi="Arial" w:cs="Arial"/>
              <w:b/>
              <w:highlight w:val="yellow"/>
              <w:lang w:val="fr-FR"/>
            </w:rPr>
            <w:t>8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4BDB83FB" w14:textId="72FA2E05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A1643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8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4A1643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5568B600" w14:textId="77777777" w:rsidR="00EA66CC" w:rsidRPr="00351CCA" w:rsidRDefault="00EA66CC" w:rsidP="00351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5944" w14:textId="77777777" w:rsidR="006260D2" w:rsidRDefault="006260D2">
      <w:r>
        <w:separator/>
      </w:r>
    </w:p>
  </w:footnote>
  <w:footnote w:type="continuationSeparator" w:id="0">
    <w:p w14:paraId="7D5E1EB5" w14:textId="77777777" w:rsidR="006260D2" w:rsidRDefault="0062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A958" w14:textId="77777777"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0F217315" w14:textId="77777777" w:rsidR="00EA66CC" w:rsidRDefault="00EA66CC">
    <w:r>
      <w:t>[Tapez un texte</w:t>
    </w:r>
  </w:p>
  <w:p w14:paraId="1148A581" w14:textId="77777777" w:rsidR="00EA66CC" w:rsidRDefault="00EA66CC"/>
  <w:p w14:paraId="2B01F42C" w14:textId="77777777" w:rsidR="00EA66CC" w:rsidRDefault="00EA66CC"/>
  <w:p w14:paraId="0500F934" w14:textId="77777777" w:rsidR="00EA66CC" w:rsidRDefault="00EA66CC"/>
  <w:p w14:paraId="116502BB" w14:textId="77777777" w:rsidR="00EA66CC" w:rsidRDefault="00EA66CC"/>
  <w:p w14:paraId="6B26744E" w14:textId="77777777" w:rsidR="00EA66CC" w:rsidRDefault="00EA66CC"/>
  <w:p w14:paraId="3D48D344" w14:textId="77777777" w:rsidR="00EA66CC" w:rsidRDefault="00EA66CC"/>
  <w:p w14:paraId="2DDDA628" w14:textId="77777777" w:rsidR="00EA66CC" w:rsidRDefault="00EA66CC"/>
  <w:p w14:paraId="2B3C06D4" w14:textId="77777777" w:rsidR="00EA66CC" w:rsidRDefault="00EA66CC"/>
  <w:p w14:paraId="38DEB2A1" w14:textId="77777777" w:rsidR="00EA66CC" w:rsidRDefault="00EA66CC"/>
  <w:p w14:paraId="5277AC7E" w14:textId="77777777" w:rsidR="00EA66CC" w:rsidRDefault="00EA66CC"/>
  <w:p w14:paraId="54214E17" w14:textId="77777777" w:rsidR="00EA66CC" w:rsidRDefault="00EA66CC"/>
  <w:p w14:paraId="1CBDACE9" w14:textId="77777777" w:rsidR="00EA66CC" w:rsidRDefault="00EA66CC"/>
  <w:p w14:paraId="339F3758" w14:textId="77777777" w:rsidR="00EA66CC" w:rsidRDefault="00EA66CC"/>
  <w:p w14:paraId="7E1AF67E" w14:textId="77777777" w:rsidR="00EA66CC" w:rsidRDefault="00EA66CC"/>
  <w:p w14:paraId="6B6F4392" w14:textId="77777777" w:rsidR="00EA66CC" w:rsidRDefault="00EA66CC"/>
  <w:p w14:paraId="2680255C" w14:textId="77777777" w:rsidR="00EA66CC" w:rsidRDefault="00EA66CC"/>
  <w:p w14:paraId="1D2614DD" w14:textId="77777777" w:rsidR="00EA66CC" w:rsidRDefault="00EA66CC"/>
  <w:p w14:paraId="58FB1EFA" w14:textId="77777777" w:rsidR="00EA66CC" w:rsidRDefault="00EA66CC"/>
  <w:p w14:paraId="34E03B9B" w14:textId="77777777" w:rsidR="00EA66CC" w:rsidRDefault="00EA66CC"/>
  <w:p w14:paraId="195B7A89" w14:textId="77777777" w:rsidR="00EA66CC" w:rsidRDefault="00EA66CC"/>
  <w:p w14:paraId="65788959" w14:textId="77777777" w:rsidR="00EA66CC" w:rsidRDefault="00EA66CC"/>
  <w:p w14:paraId="5C3A0248" w14:textId="77777777" w:rsidR="00EA66CC" w:rsidRDefault="00EA66CC"/>
  <w:p w14:paraId="38767406" w14:textId="77777777" w:rsidR="00EA66CC" w:rsidRDefault="00EA66CC"/>
  <w:p w14:paraId="334DEB4A" w14:textId="77777777" w:rsidR="00EA66CC" w:rsidRDefault="00EA66CC"/>
  <w:p w14:paraId="4F4838F1" w14:textId="77777777" w:rsidR="00EA66CC" w:rsidRDefault="00EA66CC"/>
  <w:p w14:paraId="20BD6532" w14:textId="77777777" w:rsidR="00EA66CC" w:rsidRDefault="00EA66CC"/>
  <w:p w14:paraId="1CDFFB5E" w14:textId="77777777" w:rsidR="00EA66CC" w:rsidRDefault="00EA66CC"/>
  <w:p w14:paraId="57BB1492" w14:textId="77777777" w:rsidR="00EA66CC" w:rsidRDefault="00EA66CC"/>
  <w:p w14:paraId="3F11138F" w14:textId="77777777" w:rsidR="00EA66CC" w:rsidRDefault="00EA66CC"/>
  <w:p w14:paraId="0D282BB8" w14:textId="77777777" w:rsidR="00EA66CC" w:rsidRDefault="00EA66CC"/>
  <w:p w14:paraId="5921F25B" w14:textId="77777777" w:rsidR="00EA66CC" w:rsidRDefault="00EA66CC"/>
  <w:p w14:paraId="065B75F6" w14:textId="77777777" w:rsidR="00EA66CC" w:rsidRDefault="00EA66CC"/>
  <w:p w14:paraId="7DC91D3B" w14:textId="77777777" w:rsidR="00EA66CC" w:rsidRDefault="00EA66CC"/>
  <w:p w14:paraId="2773497C" w14:textId="77777777" w:rsidR="00EA66CC" w:rsidRDefault="00EA66CC"/>
  <w:p w14:paraId="0CD6E700" w14:textId="77777777" w:rsidR="00EA66CC" w:rsidRDefault="00EA66CC"/>
  <w:p w14:paraId="2B68B362" w14:textId="77777777" w:rsidR="00EA66CC" w:rsidRDefault="00EA66CC"/>
  <w:p w14:paraId="6AB67BE8" w14:textId="77777777" w:rsidR="00EA66CC" w:rsidRDefault="00EA66CC"/>
  <w:p w14:paraId="75BC7428" w14:textId="77777777" w:rsidR="00EA66CC" w:rsidRDefault="00EA66CC"/>
  <w:p w14:paraId="59C10C8E" w14:textId="77777777" w:rsidR="00EA66CC" w:rsidRDefault="00EA66CC"/>
  <w:p w14:paraId="5E0B7E53" w14:textId="77777777" w:rsidR="00EA66CC" w:rsidRDefault="00EA66CC"/>
  <w:p w14:paraId="79FA0EB7" w14:textId="77777777" w:rsidR="00EA66CC" w:rsidRDefault="00EA66CC"/>
  <w:p w14:paraId="09137726" w14:textId="77777777" w:rsidR="00EA66CC" w:rsidRDefault="00EA66CC"/>
  <w:p w14:paraId="4ACE993D" w14:textId="77777777" w:rsidR="00EA66CC" w:rsidRDefault="00EA66CC"/>
  <w:p w14:paraId="72D987FB" w14:textId="77777777" w:rsidR="00EA66CC" w:rsidRDefault="00EA66CC"/>
  <w:p w14:paraId="1E42ABAF" w14:textId="77777777" w:rsidR="00EA66CC" w:rsidRDefault="00EA66CC"/>
  <w:p w14:paraId="7EC12A05" w14:textId="77777777" w:rsidR="00EA66CC" w:rsidRDefault="00EA66CC"/>
  <w:p w14:paraId="5375ECAA" w14:textId="77777777" w:rsidR="00EA66CC" w:rsidRDefault="00EA66CC"/>
  <w:p w14:paraId="6E05107E" w14:textId="77777777" w:rsidR="00EA66CC" w:rsidRDefault="00EA66CC"/>
  <w:p w14:paraId="5356B0B3" w14:textId="77777777" w:rsidR="00EA66CC" w:rsidRDefault="00EA66CC"/>
  <w:p w14:paraId="3FC5B7D7" w14:textId="77777777" w:rsidR="00EA66CC" w:rsidRDefault="00EA66CC"/>
  <w:p w14:paraId="1F2A93C4" w14:textId="77777777" w:rsidR="00EA66CC" w:rsidRDefault="00EA66CC"/>
  <w:p w14:paraId="3F7385D1" w14:textId="77777777" w:rsidR="00EA66CC" w:rsidRDefault="00EA6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548F" w14:textId="77777777" w:rsidR="001E6E0C" w:rsidRDefault="001E6E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0EC5" w14:textId="77777777" w:rsidR="001E6E0C" w:rsidRDefault="001E6E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 w15:restartNumberingAfterBreak="0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 w15:restartNumberingAfterBreak="0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5D"/>
    <w:rsid w:val="000050C3"/>
    <w:rsid w:val="00021C9C"/>
    <w:rsid w:val="00024834"/>
    <w:rsid w:val="00042E84"/>
    <w:rsid w:val="000457C5"/>
    <w:rsid w:val="000477B6"/>
    <w:rsid w:val="00057BDD"/>
    <w:rsid w:val="000624E9"/>
    <w:rsid w:val="0007221C"/>
    <w:rsid w:val="000874CC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E6E0C"/>
    <w:rsid w:val="001F1861"/>
    <w:rsid w:val="002045C6"/>
    <w:rsid w:val="00207BCA"/>
    <w:rsid w:val="00215893"/>
    <w:rsid w:val="00220347"/>
    <w:rsid w:val="00220EF1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D00C5"/>
    <w:rsid w:val="002D3F36"/>
    <w:rsid w:val="002D55C9"/>
    <w:rsid w:val="002E17CF"/>
    <w:rsid w:val="002E383B"/>
    <w:rsid w:val="00322F51"/>
    <w:rsid w:val="0033662C"/>
    <w:rsid w:val="00346BFB"/>
    <w:rsid w:val="00350F1A"/>
    <w:rsid w:val="00351CCA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D24CF"/>
    <w:rsid w:val="004D3AF4"/>
    <w:rsid w:val="004E5A04"/>
    <w:rsid w:val="00521F34"/>
    <w:rsid w:val="00532915"/>
    <w:rsid w:val="0054553C"/>
    <w:rsid w:val="005737AE"/>
    <w:rsid w:val="00590FED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2"/>
    <w:rsid w:val="006260DA"/>
    <w:rsid w:val="006363BC"/>
    <w:rsid w:val="006404A8"/>
    <w:rsid w:val="00654397"/>
    <w:rsid w:val="00664CE1"/>
    <w:rsid w:val="00664EA3"/>
    <w:rsid w:val="0067340D"/>
    <w:rsid w:val="0067454A"/>
    <w:rsid w:val="00683D13"/>
    <w:rsid w:val="00684199"/>
    <w:rsid w:val="006872F3"/>
    <w:rsid w:val="00690EB9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5B56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7976"/>
    <w:rsid w:val="009A3A17"/>
    <w:rsid w:val="009A4E5C"/>
    <w:rsid w:val="009D047B"/>
    <w:rsid w:val="009E4AC1"/>
    <w:rsid w:val="009E77E6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04306"/>
    <w:rsid w:val="00B210F5"/>
    <w:rsid w:val="00B26E6B"/>
    <w:rsid w:val="00B27D07"/>
    <w:rsid w:val="00B3723E"/>
    <w:rsid w:val="00B50A0C"/>
    <w:rsid w:val="00B5390D"/>
    <w:rsid w:val="00B65C62"/>
    <w:rsid w:val="00B661E1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6A67"/>
    <w:rsid w:val="00C842B5"/>
    <w:rsid w:val="00CE1E78"/>
    <w:rsid w:val="00CE4F1B"/>
    <w:rsid w:val="00CE7D1A"/>
    <w:rsid w:val="00CF0D76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F55F7"/>
    <w:rsid w:val="00E00C39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FBF2"/>
  <w15:docId w15:val="{A735AFA9-9B63-4409-AFA0-93A82101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  <w:lang w:val="x-none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val="x-none"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  <w:lang w:val="x-none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styleId="Tableausimp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FFFF-D603-DE4E-AC68-340E468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 </cp:lastModifiedBy>
  <cp:revision>3</cp:revision>
  <cp:lastPrinted>2016-10-06T09:29:00Z</cp:lastPrinted>
  <dcterms:created xsi:type="dcterms:W3CDTF">2020-12-16T11:49:00Z</dcterms:created>
  <dcterms:modified xsi:type="dcterms:W3CDTF">2020-12-16T11:59:00Z</dcterms:modified>
</cp:coreProperties>
</file>